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74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 xml:space="preserve">EXTRATO DE PROCESSO SELETIVO – PSS – </w:t>
      </w:r>
      <w:r w:rsidR="003779FE">
        <w:rPr>
          <w:rFonts w:ascii="Arial" w:hAnsi="Arial" w:cs="Arial"/>
          <w:b/>
        </w:rPr>
        <w:t>EDITAL Nº 25/2022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>CARGOS MÉDICO VETERINÁRIO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</w:p>
    <w:p w:rsid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                          O Prefeito de Jóia, no uso de suas atribuições, visando à contratação de pessoal, por prazo determinado, torna público a realização de Processo Sele</w:t>
      </w:r>
      <w:r w:rsidR="003779FE">
        <w:rPr>
          <w:rFonts w:ascii="Arial" w:hAnsi="Arial" w:cs="Arial"/>
        </w:rPr>
        <w:t xml:space="preserve">tivo Simplificado - PSS, para o cargo </w:t>
      </w:r>
      <w:r w:rsidRPr="00E855BB">
        <w:rPr>
          <w:rFonts w:ascii="Arial" w:hAnsi="Arial" w:cs="Arial"/>
        </w:rPr>
        <w:t>público</w:t>
      </w:r>
      <w:r w:rsidR="003779FE">
        <w:rPr>
          <w:rFonts w:ascii="Arial" w:hAnsi="Arial" w:cs="Arial"/>
        </w:rPr>
        <w:t xml:space="preserve"> de Médico Veterinário</w:t>
      </w:r>
      <w:r w:rsidRPr="00E855BB">
        <w:rPr>
          <w:rFonts w:ascii="Arial" w:hAnsi="Arial" w:cs="Arial"/>
        </w:rPr>
        <w:t>, conforme normas estabel</w:t>
      </w:r>
      <w:r w:rsidR="00F61DDE">
        <w:rPr>
          <w:rFonts w:ascii="Arial" w:hAnsi="Arial" w:cs="Arial"/>
        </w:rPr>
        <w:t xml:space="preserve">ecidas nos Editais PSS – </w:t>
      </w:r>
      <w:r w:rsidR="003779FE">
        <w:rPr>
          <w:rFonts w:ascii="Arial" w:hAnsi="Arial" w:cs="Arial"/>
        </w:rPr>
        <w:t>25/2022</w:t>
      </w:r>
      <w:r w:rsidRPr="00E855BB">
        <w:rPr>
          <w:rFonts w:ascii="Arial" w:hAnsi="Arial" w:cs="Arial"/>
        </w:rPr>
        <w:t xml:space="preserve"> </w:t>
      </w:r>
      <w:proofErr w:type="gramStart"/>
      <w:r w:rsidRPr="00E855BB">
        <w:rPr>
          <w:rFonts w:ascii="Arial" w:hAnsi="Arial" w:cs="Arial"/>
        </w:rPr>
        <w:t>e  Decreto</w:t>
      </w:r>
      <w:proofErr w:type="gramEnd"/>
      <w:r w:rsidRPr="00E855BB">
        <w:rPr>
          <w:rFonts w:ascii="Arial" w:hAnsi="Arial" w:cs="Arial"/>
        </w:rPr>
        <w:t xml:space="preserve"> nº 4.216 de 13 de janeiro de 2015. Divulgação dos Editais na íntegra no site: </w:t>
      </w:r>
      <w:hyperlink r:id="rId8" w:history="1">
        <w:r w:rsidRPr="00E855BB">
          <w:rPr>
            <w:rStyle w:val="Hyperlink"/>
            <w:rFonts w:ascii="Arial" w:hAnsi="Arial" w:cs="Arial"/>
          </w:rPr>
          <w:t>www.joia.rs.gov.br</w:t>
        </w:r>
      </w:hyperlink>
      <w:r w:rsidRPr="00E855BB">
        <w:rPr>
          <w:rFonts w:ascii="Arial" w:hAnsi="Arial" w:cs="Arial"/>
        </w:rPr>
        <w:t xml:space="preserve"> e Mural da Prefeitura.</w:t>
      </w:r>
    </w:p>
    <w:p w:rsidR="002C4974" w:rsidRP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>Tabela dos cargos e venc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1630"/>
        <w:gridCol w:w="2835"/>
      </w:tblGrid>
      <w:tr w:rsidR="002C4974" w:rsidTr="00C0293D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Semanais</w:t>
            </w:r>
          </w:p>
        </w:tc>
        <w:tc>
          <w:tcPr>
            <w:tcW w:w="1630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cimento </w:t>
            </w:r>
          </w:p>
        </w:tc>
        <w:tc>
          <w:tcPr>
            <w:tcW w:w="2835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2C4974" w:rsidTr="00C0293D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Veterinário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</w:tc>
        <w:tc>
          <w:tcPr>
            <w:tcW w:w="1630" w:type="dxa"/>
          </w:tcPr>
          <w:p w:rsidR="002C4974" w:rsidRDefault="00F61DDE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</w:t>
            </w:r>
            <w:r w:rsidR="003779FE">
              <w:rPr>
                <w:rFonts w:ascii="Arial" w:hAnsi="Arial" w:cs="Arial"/>
              </w:rPr>
              <w:t>779,40</w:t>
            </w:r>
          </w:p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C4974" w:rsidRDefault="003779FE" w:rsidP="003779FE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C4974">
              <w:rPr>
                <w:rFonts w:ascii="Arial" w:hAnsi="Arial" w:cs="Arial"/>
              </w:rPr>
              <w:t xml:space="preserve"> meses, podendo ser prorrogado</w:t>
            </w:r>
            <w:r w:rsidR="00C0293D">
              <w:rPr>
                <w:rFonts w:ascii="Arial" w:hAnsi="Arial" w:cs="Arial"/>
              </w:rPr>
              <w:t xml:space="preserve">, </w:t>
            </w:r>
            <w:r w:rsidR="002C49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so haja necessidade.</w:t>
            </w:r>
          </w:p>
        </w:tc>
      </w:tr>
    </w:tbl>
    <w:p w:rsid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 xml:space="preserve">Local para Inscrições: 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>Prefeitura Municipal de Jóia/Secretaria de Administração</w:t>
      </w:r>
    </w:p>
    <w:p w:rsidR="00E855BB" w:rsidRPr="002C4974" w:rsidRDefault="00F61DDE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a Dr. Edmar Kruel, 188</w:t>
      </w:r>
      <w:r w:rsidR="00E855BB" w:rsidRPr="002C4974">
        <w:rPr>
          <w:rFonts w:ascii="Arial" w:hAnsi="Arial" w:cs="Arial"/>
        </w:rPr>
        <w:t>, Centro – Jóia – RS – Fone: 55 3318 1300</w:t>
      </w:r>
      <w:r w:rsidR="00C0293D">
        <w:rPr>
          <w:rFonts w:ascii="Arial" w:hAnsi="Arial" w:cs="Arial"/>
        </w:rPr>
        <w:t>/55996445200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Data para inscrições: </w:t>
      </w:r>
      <w:r w:rsidR="003779FE">
        <w:rPr>
          <w:rFonts w:ascii="Arial" w:hAnsi="Arial" w:cs="Arial"/>
        </w:rPr>
        <w:t>01 de 15 de agosto de 2022</w:t>
      </w:r>
    </w:p>
    <w:p w:rsidR="00E855BB" w:rsidRPr="002C4974" w:rsidRDefault="00E855BB" w:rsidP="00E855BB">
      <w:pPr>
        <w:widowControl w:val="0"/>
        <w:tabs>
          <w:tab w:val="left" w:pos="567"/>
        </w:tabs>
        <w:autoSpaceDE w:val="0"/>
        <w:autoSpaceDN w:val="0"/>
        <w:spacing w:line="360" w:lineRule="auto"/>
        <w:ind w:right="161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Horário:  8:00 às 11:30 horas e das 13:30 às 16:30 horas </w:t>
      </w:r>
    </w:p>
    <w:p w:rsidR="00E855BB" w:rsidRP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3851EA" w:rsidRP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  <w:proofErr w:type="spellStart"/>
      <w:r w:rsidRPr="00E855BB">
        <w:rPr>
          <w:rFonts w:ascii="Arial" w:hAnsi="Arial" w:cs="Arial"/>
        </w:rPr>
        <w:t>Jóia</w:t>
      </w:r>
      <w:proofErr w:type="spellEnd"/>
      <w:r w:rsidRPr="00E855BB">
        <w:rPr>
          <w:rFonts w:ascii="Arial" w:hAnsi="Arial" w:cs="Arial"/>
        </w:rPr>
        <w:t xml:space="preserve">(RS), </w:t>
      </w:r>
      <w:r w:rsidR="00563592">
        <w:rPr>
          <w:rFonts w:ascii="Arial" w:hAnsi="Arial" w:cs="Arial"/>
        </w:rPr>
        <w:t xml:space="preserve">21 de julho </w:t>
      </w:r>
      <w:bookmarkStart w:id="0" w:name="_GoBack"/>
      <w:bookmarkEnd w:id="0"/>
      <w:r w:rsidR="003779FE">
        <w:rPr>
          <w:rFonts w:ascii="Arial" w:hAnsi="Arial" w:cs="Arial"/>
        </w:rPr>
        <w:t>de 2022</w:t>
      </w:r>
    </w:p>
    <w:p w:rsid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2C4974" w:rsidRPr="00E855BB" w:rsidRDefault="002C4974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F67971" w:rsidRPr="00E855BB" w:rsidRDefault="0051413A" w:rsidP="005343A6">
      <w:pPr>
        <w:autoSpaceDE w:val="0"/>
        <w:autoSpaceDN w:val="0"/>
        <w:adjustRightInd w:val="0"/>
        <w:ind w:right="-34"/>
        <w:jc w:val="right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Adriano </w:t>
      </w:r>
      <w:proofErr w:type="spellStart"/>
      <w:r w:rsidRPr="00E855BB">
        <w:rPr>
          <w:rFonts w:ascii="Arial" w:hAnsi="Arial" w:cs="Arial"/>
        </w:rPr>
        <w:t>Marangon</w:t>
      </w:r>
      <w:proofErr w:type="spellEnd"/>
      <w:r w:rsidRPr="00E855BB">
        <w:rPr>
          <w:rFonts w:ascii="Arial" w:hAnsi="Arial" w:cs="Arial"/>
        </w:rPr>
        <w:t xml:space="preserve"> de Lima</w:t>
      </w:r>
    </w:p>
    <w:p w:rsidR="008C2480" w:rsidRPr="00E855BB" w:rsidRDefault="009242D8" w:rsidP="002C4974">
      <w:pPr>
        <w:autoSpaceDE w:val="0"/>
        <w:autoSpaceDN w:val="0"/>
        <w:adjustRightInd w:val="0"/>
        <w:ind w:right="-34"/>
        <w:jc w:val="right"/>
        <w:rPr>
          <w:rFonts w:ascii="Arial" w:hAnsi="Arial" w:cs="Arial"/>
          <w:b/>
        </w:rPr>
      </w:pPr>
      <w:r w:rsidRPr="00E855BB">
        <w:rPr>
          <w:rFonts w:ascii="Arial" w:hAnsi="Arial" w:cs="Arial"/>
        </w:rPr>
        <w:t xml:space="preserve">Prefeito </w:t>
      </w:r>
      <w:r w:rsidR="0051413A" w:rsidRPr="00E855BB">
        <w:rPr>
          <w:rFonts w:ascii="Arial" w:hAnsi="Arial" w:cs="Arial"/>
        </w:rPr>
        <w:t>de Jóia</w:t>
      </w:r>
    </w:p>
    <w:sectPr w:rsidR="008C2480" w:rsidRPr="00E855BB" w:rsidSect="001E2A37">
      <w:headerReference w:type="default" r:id="rId9"/>
      <w:footerReference w:type="default" r:id="rId10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42" w:rsidRDefault="00B00B42">
      <w:r>
        <w:separator/>
      </w:r>
    </w:p>
  </w:endnote>
  <w:endnote w:type="continuationSeparator" w:id="0">
    <w:p w:rsidR="00B00B42" w:rsidRDefault="00B0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 xml:space="preserve">Rua </w:t>
    </w:r>
    <w:r w:rsidR="00A96C3D">
      <w:rPr>
        <w:rFonts w:ascii="Arial" w:eastAsia="Calibri" w:hAnsi="Arial" w:cs="Arial"/>
        <w:sz w:val="18"/>
        <w:szCs w:val="18"/>
        <w:lang w:eastAsia="en-US"/>
      </w:rPr>
      <w:t>Dr. Edmar Kruel, 188</w:t>
    </w:r>
    <w:r w:rsidR="007F3BA5">
      <w:rPr>
        <w:rFonts w:ascii="Arial" w:eastAsia="Calibri" w:hAnsi="Arial" w:cs="Arial"/>
        <w:sz w:val="18"/>
        <w:szCs w:val="18"/>
        <w:lang w:eastAsia="en-US"/>
      </w:rPr>
      <w:t xml:space="preserve">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42" w:rsidRDefault="00B00B42">
      <w:r>
        <w:separator/>
      </w:r>
    </w:p>
  </w:footnote>
  <w:footnote w:type="continuationSeparator" w:id="0">
    <w:p w:rsidR="00B00B42" w:rsidRDefault="00B0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6" w15:restartNumberingAfterBreak="0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20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4"/>
  </w:num>
  <w:num w:numId="18">
    <w:abstractNumId w:val="23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454E0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269D"/>
    <w:rsid w:val="001051FD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A70DE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27B43"/>
    <w:rsid w:val="00231045"/>
    <w:rsid w:val="002328FE"/>
    <w:rsid w:val="00233A9B"/>
    <w:rsid w:val="00235596"/>
    <w:rsid w:val="00236362"/>
    <w:rsid w:val="00237F62"/>
    <w:rsid w:val="0024043B"/>
    <w:rsid w:val="00243274"/>
    <w:rsid w:val="00243D7E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0618"/>
    <w:rsid w:val="00292848"/>
    <w:rsid w:val="00292B7F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974"/>
    <w:rsid w:val="002C4AE9"/>
    <w:rsid w:val="002C630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04378"/>
    <w:rsid w:val="00312590"/>
    <w:rsid w:val="00313371"/>
    <w:rsid w:val="0032149E"/>
    <w:rsid w:val="003221F2"/>
    <w:rsid w:val="003246A7"/>
    <w:rsid w:val="003315E3"/>
    <w:rsid w:val="00332148"/>
    <w:rsid w:val="00333F4D"/>
    <w:rsid w:val="00340D7D"/>
    <w:rsid w:val="00341C29"/>
    <w:rsid w:val="00346AF9"/>
    <w:rsid w:val="003551D4"/>
    <w:rsid w:val="00356CD1"/>
    <w:rsid w:val="00357085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779FE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359FC"/>
    <w:rsid w:val="00437B52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587"/>
    <w:rsid w:val="00476931"/>
    <w:rsid w:val="0047725C"/>
    <w:rsid w:val="00477414"/>
    <w:rsid w:val="00482490"/>
    <w:rsid w:val="00483589"/>
    <w:rsid w:val="00483E1E"/>
    <w:rsid w:val="0048519E"/>
    <w:rsid w:val="00485286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56E0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3B13"/>
    <w:rsid w:val="00523E4E"/>
    <w:rsid w:val="005326E1"/>
    <w:rsid w:val="005343A6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3592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6960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94F9E"/>
    <w:rsid w:val="006A0203"/>
    <w:rsid w:val="006A041E"/>
    <w:rsid w:val="006A2E69"/>
    <w:rsid w:val="006A51E3"/>
    <w:rsid w:val="006A5CB8"/>
    <w:rsid w:val="006A7926"/>
    <w:rsid w:val="006B016F"/>
    <w:rsid w:val="006B0805"/>
    <w:rsid w:val="006B10B9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11"/>
    <w:rsid w:val="007010CE"/>
    <w:rsid w:val="007034F3"/>
    <w:rsid w:val="0070356B"/>
    <w:rsid w:val="0071233B"/>
    <w:rsid w:val="00715B8F"/>
    <w:rsid w:val="0071728E"/>
    <w:rsid w:val="007173CC"/>
    <w:rsid w:val="00720121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45EE7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0204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2C1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920DF"/>
    <w:rsid w:val="0099216A"/>
    <w:rsid w:val="00993CD0"/>
    <w:rsid w:val="00994100"/>
    <w:rsid w:val="0099674D"/>
    <w:rsid w:val="009A5AE7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41BE"/>
    <w:rsid w:val="009D5926"/>
    <w:rsid w:val="009D6CD1"/>
    <w:rsid w:val="009E483F"/>
    <w:rsid w:val="009E70B5"/>
    <w:rsid w:val="009F31B3"/>
    <w:rsid w:val="009F48CD"/>
    <w:rsid w:val="009F7000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0308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76EE1"/>
    <w:rsid w:val="00A818D1"/>
    <w:rsid w:val="00A866A8"/>
    <w:rsid w:val="00A92AD9"/>
    <w:rsid w:val="00A92B56"/>
    <w:rsid w:val="00A93561"/>
    <w:rsid w:val="00A96C3D"/>
    <w:rsid w:val="00AA2089"/>
    <w:rsid w:val="00AA34D9"/>
    <w:rsid w:val="00AA3731"/>
    <w:rsid w:val="00AA3BB1"/>
    <w:rsid w:val="00AA4569"/>
    <w:rsid w:val="00AA5A83"/>
    <w:rsid w:val="00AB0150"/>
    <w:rsid w:val="00AB2FA2"/>
    <w:rsid w:val="00AB32F3"/>
    <w:rsid w:val="00AB4175"/>
    <w:rsid w:val="00AB497B"/>
    <w:rsid w:val="00AB7003"/>
    <w:rsid w:val="00AB7F0E"/>
    <w:rsid w:val="00AC70FF"/>
    <w:rsid w:val="00AD120E"/>
    <w:rsid w:val="00AD2352"/>
    <w:rsid w:val="00AD50E6"/>
    <w:rsid w:val="00AD6508"/>
    <w:rsid w:val="00AE0489"/>
    <w:rsid w:val="00AE124F"/>
    <w:rsid w:val="00AE2CED"/>
    <w:rsid w:val="00AE6F6F"/>
    <w:rsid w:val="00B00B42"/>
    <w:rsid w:val="00B03282"/>
    <w:rsid w:val="00B032DC"/>
    <w:rsid w:val="00B03902"/>
    <w:rsid w:val="00B03DA1"/>
    <w:rsid w:val="00B04ACC"/>
    <w:rsid w:val="00B05E64"/>
    <w:rsid w:val="00B06DBA"/>
    <w:rsid w:val="00B12972"/>
    <w:rsid w:val="00B12C6D"/>
    <w:rsid w:val="00B14E04"/>
    <w:rsid w:val="00B17A4B"/>
    <w:rsid w:val="00B21FF4"/>
    <w:rsid w:val="00B22BCC"/>
    <w:rsid w:val="00B23525"/>
    <w:rsid w:val="00B2517B"/>
    <w:rsid w:val="00B27818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293D"/>
    <w:rsid w:val="00C03358"/>
    <w:rsid w:val="00C1368F"/>
    <w:rsid w:val="00C13A9C"/>
    <w:rsid w:val="00C15B55"/>
    <w:rsid w:val="00C20691"/>
    <w:rsid w:val="00C2530B"/>
    <w:rsid w:val="00C30BE3"/>
    <w:rsid w:val="00C3143D"/>
    <w:rsid w:val="00C325E7"/>
    <w:rsid w:val="00C32A12"/>
    <w:rsid w:val="00C3304C"/>
    <w:rsid w:val="00C34456"/>
    <w:rsid w:val="00C3548B"/>
    <w:rsid w:val="00C35C09"/>
    <w:rsid w:val="00C37CE3"/>
    <w:rsid w:val="00C42760"/>
    <w:rsid w:val="00C4569E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3715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29C5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0524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9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0DD7"/>
    <w:rsid w:val="00E021DD"/>
    <w:rsid w:val="00E05830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0FDB"/>
    <w:rsid w:val="00E84485"/>
    <w:rsid w:val="00E855BB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2742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1DDE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2358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AD6D4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C3F8-E6A3-4C67-B642-36E4353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ario</cp:lastModifiedBy>
  <cp:revision>3</cp:revision>
  <cp:lastPrinted>2021-06-14T18:08:00Z</cp:lastPrinted>
  <dcterms:created xsi:type="dcterms:W3CDTF">2022-07-21T11:42:00Z</dcterms:created>
  <dcterms:modified xsi:type="dcterms:W3CDTF">2022-07-21T14:29:00Z</dcterms:modified>
</cp:coreProperties>
</file>